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4CBC" w14:textId="77777777" w:rsidR="008564AF" w:rsidRDefault="00271056" w:rsidP="00271056">
      <w:pPr>
        <w:ind w:left="708"/>
        <w:jc w:val="right"/>
        <w:rPr>
          <w:b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7547EBD" wp14:editId="4E761815">
            <wp:simplePos x="0" y="0"/>
            <wp:positionH relativeFrom="column">
              <wp:posOffset>-340995</wp:posOffset>
            </wp:positionH>
            <wp:positionV relativeFrom="paragraph">
              <wp:posOffset>-487045</wp:posOffset>
            </wp:positionV>
            <wp:extent cx="1542554" cy="1327785"/>
            <wp:effectExtent l="0" t="0" r="635" b="5715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3" t="-51" r="-43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4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E9685" w14:textId="77777777" w:rsidR="00271056" w:rsidRDefault="008564AF" w:rsidP="00271056">
      <w:pPr>
        <w:ind w:left="708"/>
        <w:jc w:val="right"/>
        <w:rPr>
          <w:b/>
        </w:rPr>
      </w:pPr>
      <w:r>
        <w:rPr>
          <w:b/>
        </w:rPr>
        <w:t xml:space="preserve">Demande d’aménagement du temps de présence à l’école maternelle </w:t>
      </w:r>
    </w:p>
    <w:p w14:paraId="67615E6E" w14:textId="77777777" w:rsidR="00271056" w:rsidRDefault="008564AF" w:rsidP="00271056">
      <w:pPr>
        <w:ind w:left="708"/>
        <w:jc w:val="right"/>
        <w:rPr>
          <w:b/>
        </w:rPr>
      </w:pPr>
      <w:r>
        <w:rPr>
          <w:b/>
        </w:rPr>
        <w:t xml:space="preserve">pour un enfant soumis à l’obligation d’instruction </w:t>
      </w:r>
    </w:p>
    <w:p w14:paraId="1D70944E" w14:textId="77777777" w:rsidR="008564AF" w:rsidRDefault="008564AF" w:rsidP="00271056">
      <w:pPr>
        <w:ind w:left="708"/>
        <w:jc w:val="right"/>
        <w:rPr>
          <w:b/>
        </w:rPr>
      </w:pPr>
      <w:r>
        <w:rPr>
          <w:b/>
        </w:rPr>
        <w:t>et scolarisé en petite section</w:t>
      </w:r>
    </w:p>
    <w:p w14:paraId="02F62EDC" w14:textId="77777777" w:rsidR="008564AF" w:rsidRDefault="008564AF" w:rsidP="008564AF">
      <w:pPr>
        <w:rPr>
          <w:b/>
        </w:rPr>
      </w:pPr>
    </w:p>
    <w:p w14:paraId="39705C14" w14:textId="77777777" w:rsidR="00271056" w:rsidRDefault="00271056" w:rsidP="008564AF">
      <w:pPr>
        <w:rPr>
          <w:b/>
        </w:rPr>
      </w:pPr>
    </w:p>
    <w:p w14:paraId="268940EA" w14:textId="77777777" w:rsidR="00271056" w:rsidRDefault="00271056" w:rsidP="008564AF">
      <w:pPr>
        <w:rPr>
          <w:b/>
        </w:rPr>
      </w:pPr>
    </w:p>
    <w:p w14:paraId="7A8C0CB9" w14:textId="77777777" w:rsidR="008564AF" w:rsidRDefault="003C2CB5" w:rsidP="00271056">
      <w:pPr>
        <w:jc w:val="both"/>
      </w:pPr>
      <w:r>
        <w:t>A la suite</w:t>
      </w:r>
      <w:r w:rsidR="008564AF">
        <w:t xml:space="preserve"> </w:t>
      </w:r>
      <w:r w:rsidR="008564AF" w:rsidRPr="00A65F14">
        <w:t>de la promulgation de la loi pour une école de la confiance</w:t>
      </w:r>
      <w:r>
        <w:t xml:space="preserve"> (n°2019-791 du 26 juillet 2019)</w:t>
      </w:r>
      <w:r w:rsidR="008564AF" w:rsidRPr="00A65F14">
        <w:t xml:space="preserve">, </w:t>
      </w:r>
      <w:r>
        <w:t>les conditions d’autorisation d’un aménagement du temps de présence à l’école d’un enfant scolarisé en PS d’école maternelle ont été fixées par un décret (n° 2019-826 du 2 août 2019).</w:t>
      </w:r>
      <w:r w:rsidR="008564AF" w:rsidRPr="00A65F14">
        <w:t xml:space="preserve"> </w:t>
      </w:r>
    </w:p>
    <w:p w14:paraId="69D10C7E" w14:textId="77777777" w:rsidR="008564AF" w:rsidRDefault="008564AF" w:rsidP="00271056">
      <w:pPr>
        <w:jc w:val="both"/>
      </w:pPr>
    </w:p>
    <w:p w14:paraId="13D91E36" w14:textId="77777777" w:rsidR="008564AF" w:rsidRDefault="008564AF" w:rsidP="00271056">
      <w:pPr>
        <w:jc w:val="both"/>
        <w:rPr>
          <w:b/>
        </w:rPr>
      </w:pPr>
      <w:r>
        <w:rPr>
          <w:color w:val="00000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14:paraId="0B68A854" w14:textId="77777777" w:rsidR="008564AF" w:rsidRDefault="008564AF" w:rsidP="008564AF">
      <w:pPr>
        <w:rPr>
          <w:b/>
        </w:rPr>
      </w:pPr>
    </w:p>
    <w:p w14:paraId="490E6686" w14:textId="1D6F3CAC" w:rsidR="008564AF" w:rsidRPr="00370DEF" w:rsidRDefault="008564AF" w:rsidP="008564AF">
      <w:r>
        <w:rPr>
          <w:b/>
        </w:rPr>
        <w:t xml:space="preserve">Ecole : </w:t>
      </w:r>
      <w:r w:rsidR="004D2F90">
        <w:rPr>
          <w:b/>
        </w:rPr>
        <w:t>(</w:t>
      </w:r>
      <w:r w:rsidRPr="00F31D92">
        <w:t>n</w:t>
      </w:r>
      <w:r w:rsidRPr="00370DEF">
        <w:t>om, adresse, tel</w:t>
      </w:r>
      <w:r w:rsidR="004D2F90">
        <w:t>)</w:t>
      </w:r>
      <w:r w:rsidR="002F2E06">
        <w:t xml:space="preserve"> </w:t>
      </w:r>
      <w:r w:rsidR="002F2E06" w:rsidRPr="002F2E06">
        <w:rPr>
          <w:rFonts w:ascii="Arial Narrow" w:hAnsi="Arial Narrow"/>
        </w:rPr>
        <w:t>……………………………………</w:t>
      </w:r>
      <w:r w:rsidR="002F2E06">
        <w:rPr>
          <w:rFonts w:ascii="Arial Narrow" w:hAnsi="Arial Narrow"/>
        </w:rPr>
        <w:t>………………..</w:t>
      </w:r>
      <w:r w:rsidR="002F2E06" w:rsidRPr="002F2E06">
        <w:rPr>
          <w:rFonts w:ascii="Arial Narrow" w:hAnsi="Arial Narrow"/>
        </w:rPr>
        <w:t>………………</w:t>
      </w:r>
      <w:r w:rsidR="002F2E06">
        <w:rPr>
          <w:rFonts w:ascii="Arial Narrow" w:hAnsi="Arial Narrow"/>
        </w:rPr>
        <w:t>………………</w:t>
      </w:r>
    </w:p>
    <w:p w14:paraId="487FEB83" w14:textId="77777777" w:rsidR="008564AF" w:rsidRDefault="008564AF" w:rsidP="008564AF">
      <w:pPr>
        <w:rPr>
          <w:b/>
        </w:rPr>
      </w:pPr>
    </w:p>
    <w:p w14:paraId="6E7AC958" w14:textId="26B98628" w:rsidR="008564AF" w:rsidRPr="00D84775" w:rsidRDefault="008564AF" w:rsidP="008564AF">
      <w:r>
        <w:rPr>
          <w:b/>
        </w:rPr>
        <w:t xml:space="preserve">Directeur de l’école : </w:t>
      </w:r>
      <w:r w:rsidR="004D2F90">
        <w:rPr>
          <w:b/>
        </w:rPr>
        <w:t>(</w:t>
      </w:r>
      <w:r w:rsidRPr="00F31D92">
        <w:t>n</w:t>
      </w:r>
      <w:r w:rsidRPr="00D84775">
        <w:t>om, prénom</w:t>
      </w:r>
      <w:r w:rsidR="004D2F90">
        <w:t>)</w:t>
      </w:r>
      <w:r w:rsidR="004D2F90" w:rsidRPr="002F2E06">
        <w:rPr>
          <w:rFonts w:ascii="Arial Narrow" w:hAnsi="Arial Narrow"/>
        </w:rPr>
        <w:t>……………………………………</w:t>
      </w:r>
      <w:r w:rsidR="002F2E06">
        <w:rPr>
          <w:rFonts w:ascii="Arial Narrow" w:hAnsi="Arial Narrow"/>
        </w:rPr>
        <w:t>………………..</w:t>
      </w:r>
      <w:r w:rsidR="004D2F90" w:rsidRPr="002F2E06">
        <w:rPr>
          <w:rFonts w:ascii="Arial Narrow" w:hAnsi="Arial Narrow"/>
        </w:rPr>
        <w:t>………………..</w:t>
      </w:r>
    </w:p>
    <w:p w14:paraId="778B1D1E" w14:textId="77777777" w:rsidR="008564AF" w:rsidRPr="0022467F" w:rsidRDefault="008564AF" w:rsidP="008564AF">
      <w:pPr>
        <w:rPr>
          <w:b/>
        </w:rPr>
      </w:pPr>
    </w:p>
    <w:p w14:paraId="2EE8F452" w14:textId="3809C7B4" w:rsidR="008564AF" w:rsidRDefault="008564AF" w:rsidP="008564AF">
      <w:r w:rsidRPr="00A74FBF">
        <w:rPr>
          <w:b/>
        </w:rPr>
        <w:t xml:space="preserve">Enfant </w:t>
      </w:r>
      <w:r>
        <w:rPr>
          <w:b/>
        </w:rPr>
        <w:t>concerné :</w:t>
      </w:r>
      <w:r w:rsidR="002F2E06">
        <w:rPr>
          <w:b/>
        </w:rPr>
        <w:t xml:space="preserve"> (</w:t>
      </w:r>
      <w:r>
        <w:rPr>
          <w:b/>
        </w:rPr>
        <w:t xml:space="preserve"> </w:t>
      </w:r>
      <w:r w:rsidRPr="00F31D92">
        <w:t>n</w:t>
      </w:r>
      <w:r>
        <w:t>om, prénom, date de naissance</w:t>
      </w:r>
      <w:r w:rsidR="002F2E06">
        <w:t xml:space="preserve">) </w:t>
      </w:r>
      <w:r w:rsidR="002F2E06">
        <w:rPr>
          <w:rFonts w:ascii="Arial Narrow" w:hAnsi="Arial Narrow"/>
        </w:rPr>
        <w:t>………………..</w:t>
      </w:r>
      <w:r w:rsidR="002F2E06" w:rsidRPr="002F2E06">
        <w:rPr>
          <w:rFonts w:ascii="Arial Narrow" w:hAnsi="Arial Narrow"/>
        </w:rPr>
        <w:t>………………</w:t>
      </w:r>
      <w:r w:rsidR="002F2E06">
        <w:rPr>
          <w:rFonts w:ascii="Arial Narrow" w:hAnsi="Arial Narrow"/>
        </w:rPr>
        <w:t>………………..</w:t>
      </w:r>
    </w:p>
    <w:p w14:paraId="39F1C156" w14:textId="77777777" w:rsidR="008564AF" w:rsidRDefault="008564AF" w:rsidP="008564AF"/>
    <w:p w14:paraId="0A92C807" w14:textId="3732B4CC" w:rsidR="008564AF" w:rsidRDefault="008564AF" w:rsidP="008564AF">
      <w:r w:rsidRPr="00A74FBF">
        <w:rPr>
          <w:b/>
        </w:rPr>
        <w:t>Personne responsable de l’enfant</w:t>
      </w:r>
      <w:r w:rsidR="00083B9C">
        <w:rPr>
          <w:rStyle w:val="Appelnotedebasdep"/>
          <w:b/>
        </w:rPr>
        <w:footnoteReference w:id="1"/>
      </w:r>
      <w:r>
        <w:t xml:space="preserve"> : </w:t>
      </w:r>
      <w:r w:rsidR="00943095">
        <w:t>(</w:t>
      </w:r>
      <w:r>
        <w:t>nom, prénom, adresse</w:t>
      </w:r>
      <w:r w:rsidR="00943095">
        <w:t>)</w:t>
      </w:r>
      <w:r w:rsidR="002F2E06">
        <w:t xml:space="preserve"> </w:t>
      </w:r>
      <w:r w:rsidR="002F2E06">
        <w:rPr>
          <w:rFonts w:ascii="Arial Narrow" w:hAnsi="Arial Narrow"/>
        </w:rPr>
        <w:t>………………..</w:t>
      </w:r>
      <w:r w:rsidR="002F2E06" w:rsidRPr="002F2E06">
        <w:rPr>
          <w:rFonts w:ascii="Arial Narrow" w:hAnsi="Arial Narrow"/>
        </w:rPr>
        <w:t>………………</w:t>
      </w:r>
      <w:r w:rsidR="002F2E06">
        <w:rPr>
          <w:rFonts w:ascii="Arial Narrow" w:hAnsi="Arial Narrow"/>
        </w:rPr>
        <w:t>…………</w:t>
      </w:r>
    </w:p>
    <w:p w14:paraId="00C4C5F0" w14:textId="77777777" w:rsidR="002F2E06" w:rsidRDefault="002F2E06" w:rsidP="008564AF">
      <w:pPr>
        <w:rPr>
          <w:rFonts w:ascii="Arial Narrow" w:hAnsi="Arial Narrow"/>
        </w:rPr>
      </w:pPr>
    </w:p>
    <w:p w14:paraId="3C106878" w14:textId="0CA8BAEA" w:rsidR="008564AF" w:rsidRDefault="002F2E06" w:rsidP="008564AF">
      <w:r w:rsidRPr="002F2E06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>………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</w:p>
    <w:p w14:paraId="5C8498B6" w14:textId="77777777" w:rsidR="008564AF" w:rsidRDefault="008564AF" w:rsidP="008564AF">
      <w:pPr>
        <w:rPr>
          <w:b/>
        </w:rPr>
      </w:pPr>
      <w:r>
        <w:rPr>
          <w:b/>
        </w:rPr>
        <w:t xml:space="preserve">1/ </w:t>
      </w:r>
      <w:r w:rsidRPr="00B54ED2">
        <w:rPr>
          <w:b/>
        </w:rPr>
        <w:t>Aménagement demandé</w:t>
      </w:r>
      <w:r>
        <w:rPr>
          <w:b/>
        </w:rPr>
        <w:t xml:space="preserve"> </w:t>
      </w:r>
    </w:p>
    <w:p w14:paraId="65E36524" w14:textId="77777777" w:rsidR="00315732" w:rsidRDefault="00315732" w:rsidP="008564AF">
      <w:pPr>
        <w:rPr>
          <w:i/>
        </w:rPr>
      </w:pPr>
    </w:p>
    <w:p w14:paraId="5FAC0CEA" w14:textId="77777777" w:rsidR="008564AF" w:rsidRPr="00F31D92" w:rsidRDefault="00914853" w:rsidP="008564AF">
      <w:pPr>
        <w:rPr>
          <w:b/>
          <w:i/>
        </w:rPr>
      </w:pPr>
      <w:r>
        <w:rPr>
          <w:i/>
        </w:rPr>
        <w:t>Version générale :</w:t>
      </w:r>
    </w:p>
    <w:p w14:paraId="667849FE" w14:textId="2FDE5D9C" w:rsidR="008564AF" w:rsidRDefault="008564AF" w:rsidP="008564AF">
      <w:r>
        <w:t>Je soussigné (e) ……</w:t>
      </w:r>
      <w:r w:rsidR="00D84625">
        <w:t>……</w:t>
      </w:r>
      <w:r w:rsidR="00914853">
        <w:t>…</w:t>
      </w:r>
      <w:r>
        <w:t xml:space="preserve"> demande que l’enfant </w:t>
      </w:r>
      <w:r w:rsidR="00D84625">
        <w:t>……….</w:t>
      </w:r>
      <w:r>
        <w:t>…</w:t>
      </w:r>
      <w:r w:rsidR="00914853">
        <w:t>….</w:t>
      </w:r>
      <w:r>
        <w:t xml:space="preserve"> soit autorisé à être absent de l’école pendant les heures de classes de l’après-midi le ou les jours de classe cochés ci-dessous : </w:t>
      </w:r>
    </w:p>
    <w:p w14:paraId="2FBB7F13" w14:textId="51F3BBB0" w:rsidR="008564AF" w:rsidRDefault="008564AF" w:rsidP="004D2F90">
      <w:pPr>
        <w:pStyle w:val="Paragraphedeliste"/>
        <w:numPr>
          <w:ilvl w:val="0"/>
          <w:numId w:val="1"/>
        </w:numPr>
      </w:pPr>
      <w:r>
        <w:t xml:space="preserve">Lundi </w:t>
      </w:r>
    </w:p>
    <w:p w14:paraId="4706C1A9" w14:textId="1E810279" w:rsidR="008564AF" w:rsidRDefault="008564AF" w:rsidP="004D2F90">
      <w:pPr>
        <w:pStyle w:val="Paragraphedeliste"/>
        <w:numPr>
          <w:ilvl w:val="0"/>
          <w:numId w:val="1"/>
        </w:numPr>
      </w:pPr>
      <w:r>
        <w:t xml:space="preserve">Mardi </w:t>
      </w:r>
    </w:p>
    <w:p w14:paraId="69404E5A" w14:textId="09D49B00" w:rsidR="008564AF" w:rsidRDefault="008564AF" w:rsidP="004D2F90">
      <w:pPr>
        <w:pStyle w:val="Paragraphedeliste"/>
        <w:numPr>
          <w:ilvl w:val="0"/>
          <w:numId w:val="1"/>
        </w:numPr>
      </w:pPr>
      <w:r>
        <w:t xml:space="preserve">Jeudi </w:t>
      </w:r>
    </w:p>
    <w:p w14:paraId="630ACA5B" w14:textId="31A2031D" w:rsidR="008564AF" w:rsidRDefault="008564AF" w:rsidP="004D2F90">
      <w:pPr>
        <w:pStyle w:val="Paragraphedeliste"/>
        <w:numPr>
          <w:ilvl w:val="0"/>
          <w:numId w:val="1"/>
        </w:numPr>
      </w:pPr>
      <w:r>
        <w:t>Vendredi</w:t>
      </w:r>
    </w:p>
    <w:p w14:paraId="3001E1F9" w14:textId="77777777"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14:paraId="5346C9EC" w14:textId="77777777" w:rsidR="008564AF" w:rsidRDefault="008564AF" w:rsidP="008564AF"/>
    <w:p w14:paraId="5DBD52FA" w14:textId="77777777" w:rsidR="008564AF" w:rsidRPr="00F31D92" w:rsidRDefault="00914853" w:rsidP="008564AF">
      <w:pPr>
        <w:rPr>
          <w:i/>
        </w:rPr>
      </w:pPr>
      <w:r>
        <w:rPr>
          <w:i/>
        </w:rPr>
        <w:t>A</w:t>
      </w:r>
      <w:r w:rsidR="008564AF" w:rsidRPr="00914853">
        <w:rPr>
          <w:i/>
        </w:rPr>
        <w:t>utre possibilité, si le contexte et les conditions de fonctionnement et le règlement intérieur de l’école le permettent :</w:t>
      </w:r>
    </w:p>
    <w:p w14:paraId="43251E68" w14:textId="25C12649" w:rsidR="008564AF" w:rsidRDefault="008564AF" w:rsidP="008564AF">
      <w:r>
        <w:t>Je soussigné (e) ……</w:t>
      </w:r>
      <w:r w:rsidR="00914853">
        <w:t xml:space="preserve">.. </w:t>
      </w:r>
      <w:r>
        <w:t xml:space="preserve"> demande que l’enfant …</w:t>
      </w:r>
      <w:r w:rsidR="00914853">
        <w:t>….</w:t>
      </w:r>
      <w:r>
        <w:t>. soit autorisé à être absent de l’école au début des heures de classes de l’après-midi selon les modalités suivantes :</w:t>
      </w:r>
    </w:p>
    <w:p w14:paraId="020C509B" w14:textId="703DAC77" w:rsidR="008564AF" w:rsidRPr="003C7F1B" w:rsidRDefault="00D84625" w:rsidP="00914853">
      <w:pPr>
        <w:ind w:left="708"/>
        <w:rPr>
          <w:sz w:val="16"/>
          <w:szCs w:val="16"/>
        </w:rPr>
      </w:pPr>
      <w:r w:rsidRPr="00D84625">
        <w:rPr>
          <w:iCs/>
          <w:sz w:val="16"/>
          <w:szCs w:val="16"/>
        </w:rPr>
        <w:sym w:font="Wingdings" w:char="F06F"/>
      </w:r>
      <w:r w:rsidRPr="00D84625">
        <w:rPr>
          <w:iCs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="008564AF">
        <w:t xml:space="preserve">Lundi </w:t>
      </w:r>
      <w:r w:rsidR="008564AF">
        <w:rPr>
          <w:i/>
          <w:sz w:val="16"/>
          <w:szCs w:val="16"/>
        </w:rPr>
        <w:t xml:space="preserve">; </w:t>
      </w:r>
    </w:p>
    <w:p w14:paraId="2D7CEF1A" w14:textId="77777777" w:rsidR="008564AF" w:rsidRDefault="008564AF" w:rsidP="00914853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14:paraId="2CED730B" w14:textId="49DF02ED" w:rsidR="008564AF" w:rsidRDefault="00D84625" w:rsidP="00914853">
      <w:pPr>
        <w:ind w:left="1416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914853">
        <w:t xml:space="preserve">oui </w:t>
      </w:r>
    </w:p>
    <w:p w14:paraId="75934914" w14:textId="1B235C91" w:rsidR="008564AF" w:rsidRDefault="00D84625" w:rsidP="00943095">
      <w:pPr>
        <w:ind w:left="1416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8564AF">
        <w:t>ne reviendra pas à l’école durant les heures de classe de l’après-midi</w:t>
      </w:r>
    </w:p>
    <w:p w14:paraId="2E6776E8" w14:textId="4114645B" w:rsidR="00914853" w:rsidRPr="003C7F1B" w:rsidRDefault="00D84625" w:rsidP="00914853">
      <w:pPr>
        <w:ind w:left="708"/>
        <w:rPr>
          <w:sz w:val="16"/>
          <w:szCs w:val="16"/>
        </w:rPr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</w:t>
      </w:r>
      <w:r w:rsidR="00914853">
        <w:t xml:space="preserve">Mardi </w:t>
      </w:r>
      <w:r w:rsidR="00914853">
        <w:rPr>
          <w:i/>
          <w:sz w:val="16"/>
          <w:szCs w:val="16"/>
        </w:rPr>
        <w:t xml:space="preserve">; </w:t>
      </w:r>
    </w:p>
    <w:p w14:paraId="524978D3" w14:textId="401756A2" w:rsidR="00914853" w:rsidRDefault="00914853" w:rsidP="00914853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14:paraId="70FF6C6D" w14:textId="77777777" w:rsidR="002F2E06" w:rsidRDefault="002F2E06" w:rsidP="002F2E06">
      <w:pPr>
        <w:rPr>
          <w:i/>
          <w:sz w:val="16"/>
          <w:szCs w:val="16"/>
        </w:rPr>
      </w:pPr>
    </w:p>
    <w:p w14:paraId="67AD089F" w14:textId="2649D7CB" w:rsidR="00914853" w:rsidRDefault="00D84625" w:rsidP="00914853">
      <w:pPr>
        <w:ind w:left="1416"/>
      </w:pPr>
      <w:r w:rsidRPr="00D84625">
        <w:rPr>
          <w:iCs/>
          <w:sz w:val="16"/>
          <w:szCs w:val="16"/>
        </w:rPr>
        <w:sym w:font="Wingdings" w:char="F06F"/>
      </w:r>
      <w:r>
        <w:rPr>
          <w:i/>
          <w:sz w:val="16"/>
          <w:szCs w:val="16"/>
        </w:rPr>
        <w:t xml:space="preserve"> </w:t>
      </w:r>
      <w:r w:rsidR="00914853">
        <w:t xml:space="preserve">oui </w:t>
      </w:r>
    </w:p>
    <w:p w14:paraId="7430B106" w14:textId="2C16ED07" w:rsidR="00914853" w:rsidRDefault="00D84625" w:rsidP="00914853">
      <w:pPr>
        <w:ind w:left="1416"/>
        <w:rPr>
          <w:i/>
          <w:sz w:val="16"/>
          <w:szCs w:val="16"/>
        </w:rPr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</w:t>
      </w:r>
      <w:r w:rsidR="00914853">
        <w:t>ne reviendra pas à l’école durant les heures de classe de l’après-midi</w:t>
      </w:r>
    </w:p>
    <w:p w14:paraId="0B04174A" w14:textId="77777777" w:rsidR="008564AF" w:rsidRPr="00C8331D" w:rsidRDefault="008564AF" w:rsidP="008564AF"/>
    <w:p w14:paraId="36FE18C5" w14:textId="299618C2" w:rsidR="00914853" w:rsidRPr="003C7F1B" w:rsidRDefault="00D84625" w:rsidP="00914853">
      <w:pPr>
        <w:ind w:left="708"/>
        <w:rPr>
          <w:sz w:val="16"/>
          <w:szCs w:val="16"/>
        </w:rPr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</w:t>
      </w:r>
      <w:r w:rsidR="001B6636">
        <w:t>Jeudi</w:t>
      </w:r>
      <w:r w:rsidR="00914853">
        <w:t xml:space="preserve"> </w:t>
      </w:r>
      <w:r w:rsidR="00914853">
        <w:rPr>
          <w:i/>
          <w:sz w:val="16"/>
          <w:szCs w:val="16"/>
        </w:rPr>
        <w:t xml:space="preserve">; </w:t>
      </w:r>
    </w:p>
    <w:p w14:paraId="4D0921D2" w14:textId="77777777" w:rsidR="00914853" w:rsidRDefault="00914853" w:rsidP="00914853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14:paraId="72635079" w14:textId="381E8463" w:rsidR="00914853" w:rsidRDefault="00D84625" w:rsidP="00914853">
      <w:pPr>
        <w:ind w:left="1416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</w:t>
      </w:r>
      <w:r w:rsidR="00914853">
        <w:t xml:space="preserve">oui </w:t>
      </w:r>
    </w:p>
    <w:p w14:paraId="67133455" w14:textId="176E072A" w:rsidR="00914853" w:rsidRDefault="00D84625" w:rsidP="00914853">
      <w:pPr>
        <w:ind w:left="1416"/>
        <w:rPr>
          <w:i/>
          <w:sz w:val="16"/>
          <w:szCs w:val="16"/>
        </w:rPr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</w:t>
      </w:r>
      <w:r w:rsidR="00914853">
        <w:rPr>
          <w:i/>
          <w:sz w:val="16"/>
          <w:szCs w:val="16"/>
        </w:rPr>
        <w:t xml:space="preserve"> </w:t>
      </w:r>
      <w:r w:rsidR="00914853">
        <w:t>ne reviendra pas à l’école durant les heures de classe de l’après-midi</w:t>
      </w:r>
    </w:p>
    <w:p w14:paraId="66CB7CD0" w14:textId="77777777" w:rsidR="008564AF" w:rsidRPr="00C8331D" w:rsidRDefault="008564AF" w:rsidP="008564AF"/>
    <w:p w14:paraId="278032E5" w14:textId="5616249C" w:rsidR="001B6636" w:rsidRPr="003C7F1B" w:rsidRDefault="00D84625" w:rsidP="001B6636">
      <w:pPr>
        <w:ind w:left="708"/>
        <w:rPr>
          <w:sz w:val="16"/>
          <w:szCs w:val="16"/>
        </w:rPr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</w:t>
      </w:r>
      <w:r w:rsidR="001B6636">
        <w:t xml:space="preserve">Vendredi </w:t>
      </w:r>
      <w:r w:rsidR="001B6636">
        <w:rPr>
          <w:i/>
          <w:sz w:val="16"/>
          <w:szCs w:val="16"/>
        </w:rPr>
        <w:t xml:space="preserve">; </w:t>
      </w:r>
    </w:p>
    <w:p w14:paraId="7C2D5447" w14:textId="77777777" w:rsidR="001B6636" w:rsidRDefault="001B6636" w:rsidP="001B6636">
      <w:pPr>
        <w:ind w:left="708"/>
        <w:rPr>
          <w:i/>
          <w:sz w:val="16"/>
          <w:szCs w:val="16"/>
        </w:rPr>
      </w:pPr>
      <w:r w:rsidRPr="00171226">
        <w:t>ce jour-là,</w:t>
      </w:r>
      <w:r w:rsidRPr="00F31D92">
        <w:t xml:space="preserve"> l’enfant</w:t>
      </w:r>
      <w:r w:rsidRPr="00171226">
        <w:t xml:space="preserve"> reviendra à l’école à ….</w:t>
      </w:r>
      <w:r>
        <w:t xml:space="preserve"> </w:t>
      </w:r>
      <w:r w:rsidRPr="00171226">
        <w:t>(</w:t>
      </w:r>
      <w:r>
        <w:rPr>
          <w:i/>
          <w:sz w:val="16"/>
          <w:szCs w:val="16"/>
        </w:rPr>
        <w:t xml:space="preserve">à compléter par le créneau horaire proposé par l’école) </w:t>
      </w:r>
    </w:p>
    <w:p w14:paraId="720726DE" w14:textId="7479AC70" w:rsidR="001B6636" w:rsidRDefault="00D84625" w:rsidP="001B6636">
      <w:pPr>
        <w:ind w:left="1416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1B6636">
        <w:t xml:space="preserve">oui </w:t>
      </w:r>
    </w:p>
    <w:p w14:paraId="176B1540" w14:textId="3A4F4EA8" w:rsidR="001B6636" w:rsidRDefault="00D84625" w:rsidP="001B6636">
      <w:pPr>
        <w:ind w:left="1416"/>
        <w:rPr>
          <w:i/>
          <w:sz w:val="16"/>
          <w:szCs w:val="16"/>
        </w:rPr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1B6636">
        <w:t>ne reviendra pas à l’école durant les heures de classe de l’après-midi</w:t>
      </w:r>
    </w:p>
    <w:p w14:paraId="021B02CF" w14:textId="77777777" w:rsidR="008564AF" w:rsidRPr="00C8331D" w:rsidRDefault="008564AF" w:rsidP="008564AF"/>
    <w:p w14:paraId="61476868" w14:textId="77777777" w:rsidR="008564AF" w:rsidRPr="00A93629" w:rsidRDefault="008564AF" w:rsidP="008564AF">
      <w:pPr>
        <w:ind w:left="708"/>
      </w:pPr>
      <w:r w:rsidRPr="00A93629">
        <w:t>Date et signature de la personne responsable de l’enfant</w:t>
      </w:r>
    </w:p>
    <w:p w14:paraId="0B7D5A3E" w14:textId="77777777" w:rsidR="008564AF" w:rsidRDefault="008564AF" w:rsidP="008564AF"/>
    <w:p w14:paraId="62FBBBB0" w14:textId="77777777" w:rsidR="008564AF" w:rsidRDefault="008564AF" w:rsidP="008564AF"/>
    <w:p w14:paraId="6E5C2D7F" w14:textId="77777777" w:rsidR="008564AF" w:rsidRPr="000544C2" w:rsidRDefault="008564AF" w:rsidP="008564AF">
      <w:pPr>
        <w:rPr>
          <w:i/>
        </w:rPr>
      </w:pPr>
      <w:r>
        <w:rPr>
          <w:b/>
        </w:rPr>
        <w:t xml:space="preserve">2/ </w:t>
      </w:r>
      <w:r w:rsidRPr="00D169E5">
        <w:rPr>
          <w:b/>
        </w:rPr>
        <w:t>Avis du directeur de l’école</w:t>
      </w:r>
      <w:r>
        <w:rPr>
          <w:b/>
        </w:rPr>
        <w:t xml:space="preserve"> sur la demande formulée ci-dessus</w:t>
      </w:r>
      <w:r w:rsidR="000544C2">
        <w:rPr>
          <w:b/>
        </w:rPr>
        <w:t xml:space="preserve"> </w:t>
      </w:r>
      <w:r w:rsidR="000544C2" w:rsidRPr="000544C2">
        <w:rPr>
          <w:i/>
        </w:rPr>
        <w:t>(émis après consultation des membres de l’équipe éducative)</w:t>
      </w:r>
    </w:p>
    <w:p w14:paraId="614A43D1" w14:textId="77777777" w:rsidR="008564AF" w:rsidRPr="00A93629" w:rsidRDefault="008564AF" w:rsidP="008564AF">
      <w:pPr>
        <w:ind w:left="708"/>
      </w:pPr>
      <w:r w:rsidRPr="00A93629">
        <w:t>Date de réception de la demande</w:t>
      </w:r>
      <w:r>
        <w:t xml:space="preserve"> : </w:t>
      </w:r>
      <w:r w:rsidR="001B6636">
        <w:t>…………</w:t>
      </w:r>
    </w:p>
    <w:p w14:paraId="79188B4E" w14:textId="77777777" w:rsidR="008564AF" w:rsidRDefault="008564AF" w:rsidP="008564AF">
      <w:pPr>
        <w:ind w:left="708"/>
        <w:rPr>
          <w:i/>
          <w:sz w:val="16"/>
          <w:szCs w:val="16"/>
        </w:rPr>
      </w:pPr>
    </w:p>
    <w:p w14:paraId="3DA51C22" w14:textId="03746528" w:rsidR="008564AF" w:rsidRDefault="00D84625" w:rsidP="008564AF">
      <w:pPr>
        <w:ind w:left="708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8564AF" w:rsidRPr="003C7F1B">
        <w:t>A</w:t>
      </w:r>
      <w:r w:rsidR="008564AF" w:rsidRPr="00E013A2">
        <w:t>vis f</w:t>
      </w:r>
      <w:r w:rsidR="001B6636">
        <w:t xml:space="preserve">avorable </w:t>
      </w:r>
    </w:p>
    <w:p w14:paraId="0235144E" w14:textId="42E54D50" w:rsidR="008564AF" w:rsidRDefault="00D84625" w:rsidP="008564AF">
      <w:pPr>
        <w:ind w:left="708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8564AF">
        <w:t xml:space="preserve">Avis défavorable, </w:t>
      </w:r>
      <w:r w:rsidR="008564AF" w:rsidRPr="00D169E5">
        <w:t>pour les raisons suivantes :</w:t>
      </w:r>
    </w:p>
    <w:p w14:paraId="4958A08B" w14:textId="77777777" w:rsidR="008564AF" w:rsidRDefault="008564AF" w:rsidP="008564AF">
      <w:pPr>
        <w:ind w:left="2124"/>
      </w:pPr>
      <w:r>
        <w:t>………………</w:t>
      </w:r>
      <w:r w:rsidR="001B6636">
        <w:t>……………………….….</w:t>
      </w:r>
    </w:p>
    <w:p w14:paraId="6813D4C7" w14:textId="77777777" w:rsidR="008564AF" w:rsidRDefault="008564AF" w:rsidP="008564AF">
      <w:pPr>
        <w:ind w:left="2124"/>
      </w:pPr>
      <w:r>
        <w:t>…………………</w:t>
      </w:r>
      <w:r w:rsidR="001B6636">
        <w:t>…………………….….</w:t>
      </w:r>
    </w:p>
    <w:p w14:paraId="5BD6D6CB" w14:textId="77777777" w:rsidR="008564AF" w:rsidRPr="00A93629" w:rsidRDefault="008564AF" w:rsidP="008564AF">
      <w:pPr>
        <w:ind w:left="708"/>
      </w:pPr>
      <w:r>
        <w:t xml:space="preserve">Date, </w:t>
      </w:r>
      <w:r w:rsidRPr="00A93629">
        <w:t xml:space="preserve">signature </w:t>
      </w:r>
      <w:r>
        <w:t>et cachet du directeur de l’école</w:t>
      </w:r>
    </w:p>
    <w:p w14:paraId="5BFB174A" w14:textId="77777777" w:rsidR="008564AF" w:rsidRDefault="008564AF" w:rsidP="008564AF"/>
    <w:p w14:paraId="4AB96127" w14:textId="77777777" w:rsidR="008564AF" w:rsidRDefault="008564AF" w:rsidP="008564AF"/>
    <w:p w14:paraId="44D0E4E4" w14:textId="77777777" w:rsidR="008564AF" w:rsidRDefault="008564AF" w:rsidP="008564AF">
      <w:pPr>
        <w:rPr>
          <w:b/>
        </w:rPr>
      </w:pPr>
      <w:r>
        <w:rPr>
          <w:b/>
        </w:rPr>
        <w:t xml:space="preserve">3/ </w:t>
      </w:r>
      <w:r w:rsidRPr="00A93629">
        <w:rPr>
          <w:b/>
        </w:rPr>
        <w:t>Décision de l’inspecteur de l’éducation nationale</w:t>
      </w:r>
    </w:p>
    <w:p w14:paraId="1CE9E2DC" w14:textId="77777777" w:rsidR="008564AF" w:rsidRDefault="008564AF" w:rsidP="008564AF">
      <w:pPr>
        <w:ind w:left="708"/>
      </w:pPr>
      <w:r w:rsidRPr="00A93629">
        <w:t>Date de réception de la demande</w:t>
      </w:r>
      <w:r>
        <w:t> :</w:t>
      </w:r>
      <w:r w:rsidR="001B6636">
        <w:t xml:space="preserve"> …………</w:t>
      </w:r>
    </w:p>
    <w:p w14:paraId="53B0D834" w14:textId="77777777" w:rsidR="008564AF" w:rsidRDefault="008564AF" w:rsidP="008564AF">
      <w:pPr>
        <w:ind w:left="708"/>
      </w:pPr>
    </w:p>
    <w:p w14:paraId="42632B44" w14:textId="77777777" w:rsidR="001B6636" w:rsidRPr="00A93629" w:rsidRDefault="001B6636" w:rsidP="008564AF">
      <w:pPr>
        <w:ind w:left="708"/>
      </w:pPr>
      <w:r>
        <w:t>Décision :</w:t>
      </w:r>
    </w:p>
    <w:p w14:paraId="717FAA83" w14:textId="4C4E4C4A" w:rsidR="008564AF" w:rsidRDefault="00D84625" w:rsidP="008564AF">
      <w:pPr>
        <w:ind w:left="708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8564AF">
        <w:t>A</w:t>
      </w:r>
      <w:r w:rsidR="008564AF" w:rsidRPr="00E013A2">
        <w:t>vis f</w:t>
      </w:r>
      <w:r w:rsidR="001B6636">
        <w:t xml:space="preserve">avorable </w:t>
      </w:r>
    </w:p>
    <w:p w14:paraId="49BD697D" w14:textId="1B5F3C9E" w:rsidR="008564AF" w:rsidRDefault="00D84625" w:rsidP="008564AF">
      <w:pPr>
        <w:ind w:left="708"/>
      </w:pPr>
      <w:r w:rsidRPr="00D84625">
        <w:rPr>
          <w:iCs/>
          <w:sz w:val="16"/>
          <w:szCs w:val="16"/>
        </w:rPr>
        <w:sym w:font="Wingdings" w:char="F06F"/>
      </w:r>
      <w:r>
        <w:rPr>
          <w:iCs/>
          <w:sz w:val="16"/>
          <w:szCs w:val="16"/>
        </w:rPr>
        <w:t xml:space="preserve">  </w:t>
      </w:r>
      <w:r w:rsidR="008564AF">
        <w:t xml:space="preserve">Avis défavorable, </w:t>
      </w:r>
      <w:r w:rsidR="008564AF" w:rsidRPr="00D169E5">
        <w:t xml:space="preserve">pour les </w:t>
      </w:r>
      <w:r w:rsidR="008564AF">
        <w:t xml:space="preserve">motifs </w:t>
      </w:r>
      <w:r w:rsidR="008564AF" w:rsidRPr="00D169E5">
        <w:t>suivants :</w:t>
      </w:r>
    </w:p>
    <w:p w14:paraId="0284AAAB" w14:textId="77777777" w:rsidR="008564AF" w:rsidRDefault="008564AF" w:rsidP="008564AF">
      <w:pPr>
        <w:ind w:left="2124"/>
      </w:pPr>
      <w:r>
        <w:t>………………</w:t>
      </w:r>
      <w:r w:rsidR="001B6636">
        <w:t>…………………………</w:t>
      </w:r>
    </w:p>
    <w:p w14:paraId="369415D3" w14:textId="77777777" w:rsidR="008564AF" w:rsidRDefault="008564AF" w:rsidP="008564AF">
      <w:pPr>
        <w:ind w:left="2124"/>
      </w:pPr>
      <w:r>
        <w:t>…………………</w:t>
      </w:r>
      <w:r w:rsidR="001B6636">
        <w:t>………………………</w:t>
      </w:r>
    </w:p>
    <w:p w14:paraId="6A15FFDE" w14:textId="77777777" w:rsidR="008564AF" w:rsidRPr="00A93629" w:rsidRDefault="008564AF" w:rsidP="008564AF">
      <w:pPr>
        <w:ind w:left="708"/>
      </w:pPr>
      <w:r>
        <w:t>Date</w:t>
      </w:r>
      <w:r w:rsidR="001B6636">
        <w:t>, s</w:t>
      </w:r>
      <w:r w:rsidRPr="00A93629">
        <w:t>ignature</w:t>
      </w:r>
      <w:r>
        <w:t xml:space="preserve"> et cachet de l’inspecteur</w:t>
      </w:r>
      <w:r w:rsidR="001B6636">
        <w:t xml:space="preserve"> de l’éducation nationale</w:t>
      </w:r>
    </w:p>
    <w:p w14:paraId="6905CBAD" w14:textId="77777777" w:rsidR="008564AF" w:rsidRDefault="008564AF" w:rsidP="008564AF"/>
    <w:p w14:paraId="1E63987F" w14:textId="77777777" w:rsidR="008564AF" w:rsidRDefault="008564AF" w:rsidP="008564AF"/>
    <w:p w14:paraId="6DDE0225" w14:textId="77777777" w:rsidR="008564AF" w:rsidRPr="000D20F5" w:rsidRDefault="008564AF" w:rsidP="008564AF">
      <w:pPr>
        <w:rPr>
          <w:b/>
        </w:rPr>
      </w:pPr>
      <w:r>
        <w:rPr>
          <w:b/>
        </w:rPr>
        <w:t xml:space="preserve">4/ </w:t>
      </w:r>
      <w:r w:rsidRPr="000D20F5">
        <w:rPr>
          <w:b/>
        </w:rPr>
        <w:t>Suivi de la mise en œuvre de l’aménagement autorisé</w:t>
      </w:r>
    </w:p>
    <w:p w14:paraId="7905469D" w14:textId="77777777" w:rsidR="008564AF" w:rsidRPr="001B6636" w:rsidRDefault="008564AF" w:rsidP="008564AF">
      <w:pPr>
        <w:rPr>
          <w:i/>
          <w:sz w:val="20"/>
          <w:szCs w:val="20"/>
        </w:rPr>
      </w:pPr>
      <w:r w:rsidRPr="001B6636">
        <w:rPr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 w14:paraId="5A72FAEE" w14:textId="77777777" w:rsidR="008564AF" w:rsidRDefault="008564AF" w:rsidP="008564AF"/>
    <w:p w14:paraId="08116D15" w14:textId="77777777" w:rsidR="008564AF" w:rsidRPr="006A5A7F" w:rsidRDefault="008564AF" w:rsidP="008564AF">
      <w:pPr>
        <w:ind w:left="708"/>
        <w:rPr>
          <w:b/>
        </w:rPr>
      </w:pPr>
      <w:r w:rsidRPr="001B6636">
        <w:t xml:space="preserve">Date </w:t>
      </w:r>
      <w:r w:rsidR="001B6636" w:rsidRPr="001B6636">
        <w:t xml:space="preserve">prévue pour </w:t>
      </w:r>
      <w:r w:rsidRPr="001B6636">
        <w:t>la réunion de la première équipe éducative :</w:t>
      </w:r>
      <w:r w:rsidRPr="006A5A7F">
        <w:rPr>
          <w:b/>
        </w:rPr>
        <w:t xml:space="preserve"> </w:t>
      </w:r>
      <w:r w:rsidRPr="001B6636">
        <w:t xml:space="preserve">…………….. </w:t>
      </w:r>
    </w:p>
    <w:p w14:paraId="1F927255" w14:textId="77777777" w:rsidR="008564AF" w:rsidRPr="000D20F5" w:rsidRDefault="008564AF" w:rsidP="008564AF">
      <w:pPr>
        <w:ind w:left="708"/>
        <w:rPr>
          <w:i/>
          <w:sz w:val="20"/>
          <w:szCs w:val="20"/>
        </w:rPr>
      </w:pPr>
      <w:r w:rsidRPr="000D20F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peut être modifiée selon les disponibilités des participants ; à confirmer ultérieurement dans les délais habituels par le directeur de l’école</w:t>
      </w:r>
      <w:r w:rsidRPr="000D20F5">
        <w:rPr>
          <w:i/>
          <w:sz w:val="20"/>
          <w:szCs w:val="20"/>
        </w:rPr>
        <w:t>)</w:t>
      </w:r>
    </w:p>
    <w:p w14:paraId="5038E717" w14:textId="77777777" w:rsidR="008564AF" w:rsidRDefault="008564AF" w:rsidP="008564AF"/>
    <w:p w14:paraId="320650BF" w14:textId="77777777" w:rsidR="00D07347" w:rsidRDefault="00D07347"/>
    <w:sectPr w:rsidR="00D07347" w:rsidSect="00943095">
      <w:footerReference w:type="default" r:id="rId9"/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6254E" w14:textId="77777777" w:rsidR="006936BA" w:rsidRDefault="006936BA" w:rsidP="00083B9C">
      <w:r>
        <w:separator/>
      </w:r>
    </w:p>
  </w:endnote>
  <w:endnote w:type="continuationSeparator" w:id="0">
    <w:p w14:paraId="01FCA0E8" w14:textId="77777777" w:rsidR="006936BA" w:rsidRDefault="006936BA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82665"/>
      <w:docPartObj>
        <w:docPartGallery w:val="Page Numbers (Bottom of Page)"/>
        <w:docPartUnique/>
      </w:docPartObj>
    </w:sdtPr>
    <w:sdtContent>
      <w:p w14:paraId="0399A191" w14:textId="77777777"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B5">
          <w:rPr>
            <w:noProof/>
          </w:rPr>
          <w:t>1</w:t>
        </w:r>
        <w:r>
          <w:fldChar w:fldCharType="end"/>
        </w:r>
      </w:p>
    </w:sdtContent>
  </w:sdt>
  <w:p w14:paraId="37D7EEAD" w14:textId="77777777"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1EF5" w14:textId="77777777" w:rsidR="006936BA" w:rsidRDefault="006936BA" w:rsidP="00083B9C">
      <w:r>
        <w:separator/>
      </w:r>
    </w:p>
  </w:footnote>
  <w:footnote w:type="continuationSeparator" w:id="0">
    <w:p w14:paraId="58D65392" w14:textId="77777777" w:rsidR="006936BA" w:rsidRDefault="006936BA" w:rsidP="00083B9C">
      <w:r>
        <w:continuationSeparator/>
      </w:r>
    </w:p>
  </w:footnote>
  <w:footnote w:id="1">
    <w:p w14:paraId="5D4304E4" w14:textId="77777777" w:rsidR="00083B9C" w:rsidRDefault="00083B9C" w:rsidP="00315732">
      <w:r>
        <w:rPr>
          <w:rStyle w:val="Appelnotedebasdep"/>
        </w:rPr>
        <w:footnoteRef/>
      </w:r>
      <w:r>
        <w:t xml:space="preserve"> </w:t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558A"/>
    <w:multiLevelType w:val="hybridMultilevel"/>
    <w:tmpl w:val="7348F3C8"/>
    <w:lvl w:ilvl="0" w:tplc="691E301E">
      <w:numFmt w:val="bullet"/>
      <w:lvlText w:val="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79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F"/>
    <w:rsid w:val="000544C2"/>
    <w:rsid w:val="00083B9C"/>
    <w:rsid w:val="00146613"/>
    <w:rsid w:val="001B6636"/>
    <w:rsid w:val="00271056"/>
    <w:rsid w:val="002F2E06"/>
    <w:rsid w:val="00315732"/>
    <w:rsid w:val="003C2CB5"/>
    <w:rsid w:val="004D2F90"/>
    <w:rsid w:val="006936BA"/>
    <w:rsid w:val="008564AF"/>
    <w:rsid w:val="00907D86"/>
    <w:rsid w:val="00914853"/>
    <w:rsid w:val="00943095"/>
    <w:rsid w:val="00A20553"/>
    <w:rsid w:val="00BE5CB5"/>
    <w:rsid w:val="00C07B49"/>
    <w:rsid w:val="00D07347"/>
    <w:rsid w:val="00D84625"/>
    <w:rsid w:val="00EA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F663"/>
  <w15:docId w15:val="{69652158-1DAB-4C97-A239-B8F352A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2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B59D-5A63-4958-AFF7-A4B55C3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Ecole Costes et Bellonte</cp:lastModifiedBy>
  <cp:revision>3</cp:revision>
  <dcterms:created xsi:type="dcterms:W3CDTF">2021-09-27T10:32:00Z</dcterms:created>
  <dcterms:modified xsi:type="dcterms:W3CDTF">2022-09-06T12:34:00Z</dcterms:modified>
</cp:coreProperties>
</file>